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14128D7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407681">
        <w:rPr>
          <w:rFonts w:ascii="Times New Roman" w:eastAsia="Times New Roman" w:hAnsi="Times New Roman"/>
          <w:sz w:val="24"/>
          <w:szCs w:val="24"/>
          <w:lang w:eastAsia="es-ES"/>
        </w:rPr>
        <w:t>5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45C12A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09DF94AD" w14:textId="6157666B" w:rsidR="009279E4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C641BF5" w14:textId="77777777" w:rsidR="009B69F1" w:rsidRDefault="009B69F1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D7E8581" w14:textId="77777777" w:rsidR="009B69F1" w:rsidRDefault="009B69F1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Pr="0094627F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7D231576" w14:textId="2B28E829" w:rsidR="004C57A9" w:rsidRDefault="000E2AA0" w:rsidP="00B21C05">
      <w:pPr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r w:rsidR="00985CEB">
        <w:rPr>
          <w:sz w:val="24"/>
          <w:szCs w:val="24"/>
          <w:lang w:val="es-ES_tradnl"/>
        </w:rPr>
        <w:t xml:space="preserve">don </w:t>
      </w:r>
      <w:r w:rsidR="00985CEB" w:rsidRPr="00985CEB">
        <w:rPr>
          <w:b/>
          <w:bCs/>
          <w:sz w:val="24"/>
          <w:szCs w:val="24"/>
          <w:lang w:val="es-ES_tradnl"/>
        </w:rPr>
        <w:t xml:space="preserve">Leonardo </w:t>
      </w:r>
      <w:proofErr w:type="spellStart"/>
      <w:r w:rsidR="00985CEB" w:rsidRPr="00985CEB">
        <w:rPr>
          <w:b/>
          <w:bCs/>
          <w:sz w:val="24"/>
          <w:szCs w:val="24"/>
          <w:lang w:val="es-ES_tradnl"/>
        </w:rPr>
        <w:t>Nadalini</w:t>
      </w:r>
      <w:proofErr w:type="spellEnd"/>
      <w:r w:rsidR="00985CEB" w:rsidRPr="00985CEB">
        <w:rPr>
          <w:b/>
          <w:bCs/>
          <w:sz w:val="24"/>
          <w:szCs w:val="24"/>
          <w:lang w:val="es-ES_tradnl"/>
        </w:rPr>
        <w:t xml:space="preserve"> Rojas</w:t>
      </w:r>
      <w:r w:rsidR="002B5A83">
        <w:rPr>
          <w:b/>
          <w:bCs/>
          <w:sz w:val="24"/>
          <w:szCs w:val="24"/>
        </w:rPr>
        <w:t xml:space="preserve">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985CEB" w:rsidRPr="00985CEB">
        <w:rPr>
          <w:b/>
          <w:bCs/>
          <w:sz w:val="24"/>
          <w:szCs w:val="24"/>
        </w:rPr>
        <w:t>MU062T0004293</w:t>
      </w:r>
      <w:r w:rsidR="00985CEB">
        <w:rPr>
          <w:b/>
          <w:bCs/>
          <w:sz w:val="24"/>
          <w:szCs w:val="24"/>
        </w:rPr>
        <w:t xml:space="preserve"> </w:t>
      </w:r>
      <w:r w:rsidR="00F74A1F">
        <w:rPr>
          <w:sz w:val="24"/>
          <w:szCs w:val="24"/>
          <w:lang w:val="es-ES_tradnl"/>
        </w:rPr>
        <w:t xml:space="preserve">con fecha </w:t>
      </w:r>
      <w:r w:rsidR="00985CEB">
        <w:rPr>
          <w:sz w:val="24"/>
          <w:szCs w:val="24"/>
        </w:rPr>
        <w:t>23/11</w:t>
      </w:r>
      <w:r w:rsidR="00CF6AA4" w:rsidRPr="00CF6AA4">
        <w:rPr>
          <w:sz w:val="24"/>
          <w:szCs w:val="24"/>
        </w:rPr>
        <w:t>/2025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r w:rsidR="00985CEB" w:rsidRPr="00985CEB">
        <w:rPr>
          <w:b/>
          <w:bCs/>
          <w:i/>
          <w:iCs/>
          <w:sz w:val="24"/>
          <w:szCs w:val="24"/>
          <w:lang w:val="es-ES_tradnl"/>
        </w:rPr>
        <w:t xml:space="preserve">Solicito el nombre el apellido el teléfono y anexo fijo institucional y el email institucional del jefe de pagos </w:t>
      </w:r>
      <w:proofErr w:type="spellStart"/>
      <w:r w:rsidR="00985CEB" w:rsidRPr="00985CEB">
        <w:rPr>
          <w:b/>
          <w:bCs/>
          <w:i/>
          <w:iCs/>
          <w:sz w:val="24"/>
          <w:szCs w:val="24"/>
          <w:lang w:val="es-ES_tradnl"/>
        </w:rPr>
        <w:t>aproveedores</w:t>
      </w:r>
      <w:proofErr w:type="spellEnd"/>
      <w:r w:rsidR="00985CEB" w:rsidRPr="00985CEB">
        <w:rPr>
          <w:b/>
          <w:bCs/>
          <w:i/>
          <w:iCs/>
          <w:sz w:val="24"/>
          <w:szCs w:val="24"/>
          <w:lang w:val="es-ES_tradnl"/>
        </w:rPr>
        <w:t xml:space="preserve"> de este Organismo Público. El objetivo es comunicarme para el pronto pago de facturas atrasadas.</w:t>
      </w:r>
      <w:r w:rsidR="00985CEB">
        <w:rPr>
          <w:b/>
          <w:bCs/>
          <w:i/>
          <w:iCs/>
          <w:sz w:val="24"/>
          <w:szCs w:val="24"/>
          <w:lang w:val="es-ES_tradnl"/>
        </w:rPr>
        <w:t xml:space="preserve"> </w:t>
      </w:r>
      <w:r w:rsidR="00985CEB" w:rsidRPr="00985CEB">
        <w:rPr>
          <w:b/>
          <w:bCs/>
          <w:i/>
          <w:iCs/>
          <w:sz w:val="24"/>
          <w:szCs w:val="24"/>
          <w:lang w:val="es-ES_tradnl"/>
        </w:rPr>
        <w:t>Gracias.</w:t>
      </w:r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985CEB">
        <w:rPr>
          <w:sz w:val="24"/>
          <w:szCs w:val="24"/>
          <w:lang w:val="es-ES_tradnl"/>
        </w:rPr>
        <w:t>25/11</w:t>
      </w:r>
      <w:r w:rsidR="009B2918">
        <w:rPr>
          <w:sz w:val="24"/>
          <w:szCs w:val="24"/>
          <w:lang w:val="es-ES_tradnl"/>
        </w:rPr>
        <w:t>/</w:t>
      </w:r>
      <w:r w:rsidR="00985CEB">
        <w:rPr>
          <w:sz w:val="24"/>
          <w:szCs w:val="24"/>
          <w:lang w:val="es-ES_tradnl"/>
        </w:rPr>
        <w:t xml:space="preserve">2025 </w:t>
      </w:r>
      <w:r w:rsidR="00985CEB" w:rsidRPr="004C57A9">
        <w:rPr>
          <w:sz w:val="24"/>
          <w:szCs w:val="24"/>
          <w:lang w:val="es-ES_tradnl"/>
        </w:rPr>
        <w:t>se</w:t>
      </w:r>
      <w:r w:rsidR="004C57A9">
        <w:rPr>
          <w:sz w:val="24"/>
          <w:szCs w:val="24"/>
          <w:lang w:val="es-ES_tradnl"/>
        </w:rPr>
        <w:t xml:space="preserve"> les requirió clarificar la solicitud en la siguiente forma:</w:t>
      </w:r>
    </w:p>
    <w:p w14:paraId="0FE6D214" w14:textId="55B0883E" w:rsidR="009B2918" w:rsidRDefault="004C57A9" w:rsidP="00985CEB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="00985CEB" w:rsidRPr="00985CEB">
        <w:rPr>
          <w:sz w:val="24"/>
          <w:szCs w:val="24"/>
          <w:lang w:val="es-ES_tradnl"/>
        </w:rPr>
        <w:t>Favor indicar cuales son las facturas pendientes para su mejor resolución. Para ello dispone de un plazo de 5 días.</w:t>
      </w:r>
      <w:r w:rsidR="00985CEB">
        <w:rPr>
          <w:sz w:val="24"/>
          <w:szCs w:val="24"/>
          <w:lang w:val="es-ES_tradnl"/>
        </w:rPr>
        <w:t xml:space="preserve"> </w:t>
      </w:r>
      <w:r w:rsidR="00985CEB" w:rsidRPr="00985CEB">
        <w:rPr>
          <w:sz w:val="24"/>
          <w:szCs w:val="24"/>
          <w:lang w:val="es-ES_tradnl"/>
        </w:rPr>
        <w:t>En caso contrario, se le considerará como desistido.</w:t>
      </w:r>
      <w:r w:rsidR="009B2918">
        <w:rPr>
          <w:sz w:val="24"/>
          <w:szCs w:val="24"/>
          <w:lang w:val="es-ES_tradnl"/>
        </w:rPr>
        <w:t>”.</w:t>
      </w:r>
      <w:r w:rsidR="009B2918" w:rsidRPr="009B2918">
        <w:rPr>
          <w:sz w:val="24"/>
          <w:szCs w:val="24"/>
          <w:lang w:val="es-ES_tradnl"/>
        </w:rPr>
        <w:t xml:space="preserve"> </w:t>
      </w:r>
    </w:p>
    <w:p w14:paraId="52EB0FCB" w14:textId="5A1FC574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 considerando que a la fecha no ha sido respondida,</w:t>
      </w:r>
    </w:p>
    <w:p w14:paraId="6A1555A8" w14:textId="5D930752" w:rsidR="0028081E" w:rsidRDefault="001B2C64" w:rsidP="001B4061">
      <w:pPr>
        <w:spacing w:before="120" w:after="120" w:line="320" w:lineRule="exact"/>
        <w:jc w:val="both"/>
        <w:rPr>
          <w:b/>
          <w:bCs/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bookmarkStart w:id="0" w:name="_Hlk215821543"/>
      <w:r w:rsidR="002B5A83" w:rsidRPr="002B5A83">
        <w:rPr>
          <w:b/>
          <w:bCs/>
          <w:sz w:val="24"/>
          <w:szCs w:val="24"/>
          <w:lang w:val="es-ES_tradnl"/>
        </w:rPr>
        <w:t>MU062T000</w:t>
      </w:r>
      <w:r w:rsidR="00985CEB">
        <w:rPr>
          <w:b/>
          <w:bCs/>
          <w:sz w:val="24"/>
          <w:szCs w:val="24"/>
          <w:lang w:val="es-ES_tradnl"/>
        </w:rPr>
        <w:t>4293</w:t>
      </w:r>
      <w:bookmarkEnd w:id="0"/>
    </w:p>
    <w:p w14:paraId="12D0023A" w14:textId="308BB3A4" w:rsidR="00980103" w:rsidRPr="00980103" w:rsidRDefault="00980103" w:rsidP="00980103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80103">
        <w:rPr>
          <w:sz w:val="24"/>
          <w:szCs w:val="24"/>
          <w:lang w:val="es-ES_tradnl"/>
        </w:rPr>
        <w:t xml:space="preserve">En todo caso si requiere comunicarse con el municipio por cualquier efecto, el correo de contacto es </w:t>
      </w:r>
      <w:hyperlink r:id="rId7" w:history="1">
        <w:r w:rsidRPr="00980103">
          <w:rPr>
            <w:b/>
            <w:bCs/>
            <w:sz w:val="24"/>
            <w:szCs w:val="24"/>
            <w:lang w:val="es-ES_tradnl"/>
          </w:rPr>
          <w:t>opir@conchali.cl</w:t>
        </w:r>
      </w:hyperlink>
      <w:r w:rsidRPr="00980103">
        <w:rPr>
          <w:sz w:val="24"/>
          <w:szCs w:val="24"/>
          <w:lang w:val="es-ES_tradnl"/>
        </w:rPr>
        <w:t xml:space="preserve"> </w:t>
      </w:r>
    </w:p>
    <w:p w14:paraId="7FD55C8D" w14:textId="77777777" w:rsidR="00DB3B67" w:rsidRDefault="00DB3B6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C6C7CC0" w14:textId="77777777" w:rsidR="003D12A7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679582BA" w14:textId="77777777" w:rsidR="00985CEB" w:rsidRDefault="00985CEB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7F4523B" w14:textId="77777777" w:rsidR="00985CEB" w:rsidRDefault="00985CEB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26B70873" w14:textId="77777777" w:rsidR="00985CEB" w:rsidRPr="0094627F" w:rsidRDefault="00985CEB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1330351C" w14:textId="77777777" w:rsidR="00CF6AA4" w:rsidRDefault="00CF6AA4" w:rsidP="00826EB0">
      <w:pPr>
        <w:spacing w:after="0"/>
        <w:rPr>
          <w:sz w:val="24"/>
          <w:szCs w:val="24"/>
          <w:lang w:val="es-ES_tradnl"/>
        </w:rPr>
      </w:pPr>
    </w:p>
    <w:p w14:paraId="43906A17" w14:textId="610ADFDD" w:rsidR="00CF6AA4" w:rsidRDefault="0064139F" w:rsidP="00826EB0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985CEB">
        <w:rPr>
          <w:sz w:val="24"/>
          <w:szCs w:val="24"/>
          <w:lang w:val="es-ES_tradnl"/>
        </w:rPr>
        <w:t>5 de diciembre de 2025</w:t>
      </w:r>
    </w:p>
    <w:sectPr w:rsidR="00CF6AA4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B5A83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5650"/>
    <w:rsid w:val="004C57A9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3059C"/>
    <w:rsid w:val="00734439"/>
    <w:rsid w:val="007344A0"/>
    <w:rsid w:val="00737183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103"/>
    <w:rsid w:val="00980439"/>
    <w:rsid w:val="00984759"/>
    <w:rsid w:val="00984AFC"/>
    <w:rsid w:val="00985CEB"/>
    <w:rsid w:val="0099044B"/>
    <w:rsid w:val="00995D06"/>
    <w:rsid w:val="009A0BBB"/>
    <w:rsid w:val="009A417F"/>
    <w:rsid w:val="009B2918"/>
    <w:rsid w:val="009B69F1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0392"/>
    <w:rsid w:val="00A23B63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C0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A17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6271F"/>
    <w:rsid w:val="00C65F11"/>
    <w:rsid w:val="00C74A57"/>
    <w:rsid w:val="00CA1A66"/>
    <w:rsid w:val="00CB3B75"/>
    <w:rsid w:val="00CB5D57"/>
    <w:rsid w:val="00CC0ECA"/>
    <w:rsid w:val="00CE7E7E"/>
    <w:rsid w:val="00CE7F3A"/>
    <w:rsid w:val="00CF0E04"/>
    <w:rsid w:val="00CF6AA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801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3</cp:revision>
  <cp:lastPrinted>2025-11-05T18:49:00Z</cp:lastPrinted>
  <dcterms:created xsi:type="dcterms:W3CDTF">2025-12-05T13:08:00Z</dcterms:created>
  <dcterms:modified xsi:type="dcterms:W3CDTF">2025-12-05T13:13:00Z</dcterms:modified>
</cp:coreProperties>
</file>